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287ECE"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287ECE" w:rsidRPr="00CC2221" w:rsidRDefault="00287ECE" w:rsidP="00287ECE">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371CDD3" w14:textId="04D43467"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tcMar>
              <w:left w:w="108" w:type="dxa"/>
            </w:tcMar>
            <w:vAlign w:val="center"/>
          </w:tcPr>
          <w:p w14:paraId="6FF1FB3B" w14:textId="64545B44"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tcMar>
              <w:left w:w="108" w:type="dxa"/>
            </w:tcMar>
            <w:vAlign w:val="center"/>
          </w:tcPr>
          <w:p w14:paraId="2B311822" w14:textId="6E384791"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w:t>
            </w:r>
            <w:r w:rsidR="007F4999">
              <w:rPr>
                <w:rFonts w:ascii="Calibri Light" w:hAnsi="Calibri Light" w:cs="Calibri Light"/>
                <w:sz w:val="20"/>
                <w:szCs w:val="20"/>
              </w:rPr>
              <w:t>NSRAD</w:t>
            </w:r>
            <w:r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79CEA14"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w:t>
      </w:r>
      <w:r w:rsidR="00BE267B">
        <w:rPr>
          <w:rFonts w:ascii="Calibri Light" w:hAnsi="Calibri Light" w:cs="Calibri Light"/>
          <w:sz w:val="22"/>
          <w:szCs w:val="22"/>
        </w:rPr>
        <w:t xml:space="preserve"> ar organizatoriaus</w:t>
      </w:r>
      <w:r w:rsidRPr="00CC2221">
        <w:rPr>
          <w:rFonts w:ascii="Calibri Light" w:hAnsi="Calibri Light" w:cs="Calibri Light"/>
          <w:sz w:val="22"/>
          <w:szCs w:val="22"/>
        </w:rPr>
        <w:t xml:space="preserve">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w:t>
      </w:r>
      <w:proofErr w:type="spellStart"/>
      <w:r w:rsidRPr="00CC2221">
        <w:rPr>
          <w:rFonts w:ascii="Calibri Light" w:hAnsi="Calibri Light" w:cs="Calibri Light"/>
          <w:sz w:val="22"/>
          <w:szCs w:val="22"/>
        </w:rPr>
        <w:t>iai</w:t>
      </w:r>
      <w:proofErr w:type="spellEnd"/>
      <w:r w:rsidRPr="00CC2221">
        <w:rPr>
          <w:rFonts w:ascii="Calibri Light" w:hAnsi="Calibri Light" w:cs="Calibri Light"/>
          <w:sz w:val="22"/>
          <w:szCs w:val="22"/>
        </w:rPr>
        <w:t xml:space="preserve">), siekdamas atitikti SS nustatytus kvalifikacijos reikalavimus, remiasi kitų ūkio subjektų </w:t>
      </w:r>
      <w:proofErr w:type="spellStart"/>
      <w:r w:rsidRPr="00CC2221">
        <w:rPr>
          <w:rFonts w:ascii="Calibri Light" w:hAnsi="Calibri Light" w:cs="Calibri Light"/>
          <w:sz w:val="22"/>
          <w:szCs w:val="22"/>
        </w:rPr>
        <w:t>pajėgumias</w:t>
      </w:r>
      <w:proofErr w:type="spellEnd"/>
      <w:r w:rsidRPr="00CC2221">
        <w:rPr>
          <w:rFonts w:ascii="Calibri Light" w:hAnsi="Calibri Light" w:cs="Calibri Light"/>
          <w:sz w:val="22"/>
          <w:szCs w:val="22"/>
        </w:rPr>
        <w:t>:</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w:t>
      </w:r>
      <w:proofErr w:type="spellStart"/>
      <w:r w:rsidR="00A00E4F" w:rsidRPr="00CC2221">
        <w:rPr>
          <w:rFonts w:ascii="Calibri Light" w:hAnsi="Calibri Light" w:cs="Calibri Light"/>
          <w:sz w:val="22"/>
          <w:szCs w:val="22"/>
        </w:rPr>
        <w:t>kvazisubtiekėjus</w:t>
      </w:r>
      <w:proofErr w:type="spellEnd"/>
      <w:r w:rsidR="00A00E4F" w:rsidRPr="00CC2221">
        <w:rPr>
          <w:rFonts w:ascii="Calibri Light" w:hAnsi="Calibri Light" w:cs="Calibri Light"/>
          <w:sz w:val="22"/>
          <w:szCs w:val="22"/>
        </w:rPr>
        <w:t xml:space="preserve">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w:t>
      </w:r>
      <w:proofErr w:type="spellStart"/>
      <w:r w:rsidR="00117567" w:rsidRPr="00117567">
        <w:rPr>
          <w:rFonts w:ascii="Calibri Light" w:hAnsi="Calibri Light" w:cs="Calibri Light"/>
          <w:i/>
          <w:sz w:val="22"/>
          <w:szCs w:val="22"/>
        </w:rPr>
        <w:t>iai</w:t>
      </w:r>
      <w:proofErr w:type="spellEnd"/>
      <w:r w:rsidR="00117567" w:rsidRPr="00117567">
        <w:rPr>
          <w:rFonts w:ascii="Calibri Light" w:hAnsi="Calibri Light" w:cs="Calibri Light"/>
          <w:i/>
          <w:sz w:val="22"/>
          <w:szCs w:val="22"/>
        </w:rPr>
        <w:t>)/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 xml:space="preserve">Jeigu remiamasi </w:t>
      </w:r>
      <w:proofErr w:type="spellStart"/>
      <w:r w:rsidR="00FF266B" w:rsidRPr="00CC2221">
        <w:rPr>
          <w:rFonts w:ascii="Calibri Light" w:hAnsi="Calibri Light" w:cs="Calibri Light"/>
          <w:sz w:val="22"/>
          <w:szCs w:val="22"/>
        </w:rPr>
        <w:t>kvazisubtiekėjo</w:t>
      </w:r>
      <w:proofErr w:type="spellEnd"/>
      <w:r w:rsidR="00FF266B" w:rsidRPr="00CC2221">
        <w:rPr>
          <w:rFonts w:ascii="Calibri Light" w:hAnsi="Calibri Light" w:cs="Calibri Light"/>
          <w:sz w:val="22"/>
          <w:szCs w:val="22"/>
        </w:rPr>
        <w:t xml:space="preserve"> (-ų) pajėgumais, toks įrodymas yra dvišalis tiekėjo ir </w:t>
      </w:r>
      <w:proofErr w:type="spellStart"/>
      <w:r w:rsidR="00FF266B" w:rsidRPr="00CC2221">
        <w:rPr>
          <w:rFonts w:ascii="Calibri Light" w:hAnsi="Calibri Light" w:cs="Calibri Light"/>
          <w:sz w:val="22"/>
          <w:szCs w:val="22"/>
        </w:rPr>
        <w:t>kva</w:t>
      </w:r>
      <w:r w:rsidR="00067F22" w:rsidRPr="00CC2221">
        <w:rPr>
          <w:rFonts w:ascii="Calibri Light" w:hAnsi="Calibri Light" w:cs="Calibri Light"/>
          <w:sz w:val="22"/>
          <w:szCs w:val="22"/>
        </w:rPr>
        <w:t>zisubtiekėjo</w:t>
      </w:r>
      <w:proofErr w:type="spellEnd"/>
      <w:r w:rsidR="00067F22" w:rsidRPr="00CC2221">
        <w:rPr>
          <w:rFonts w:ascii="Calibri Light" w:hAnsi="Calibri Light" w:cs="Calibri Light"/>
          <w:sz w:val="22"/>
          <w:szCs w:val="22"/>
        </w:rPr>
        <w:t xml:space="preserve">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w:t>
      </w:r>
      <w:proofErr w:type="spellStart"/>
      <w:r w:rsidR="002426A4" w:rsidRPr="00CC2221">
        <w:rPr>
          <w:rFonts w:ascii="Calibri Light" w:hAnsi="Calibri Light" w:cs="Calibri Light"/>
          <w:sz w:val="22"/>
          <w:szCs w:val="22"/>
        </w:rPr>
        <w:t>kvazisubtiekėjus</w:t>
      </w:r>
      <w:proofErr w:type="spellEnd"/>
      <w:r w:rsidR="002426A4" w:rsidRPr="00CC2221">
        <w:rPr>
          <w:rFonts w:ascii="Calibri Light" w:hAnsi="Calibri Light" w:cs="Calibri Light"/>
          <w:sz w:val="22"/>
          <w:szCs w:val="22"/>
        </w:rPr>
        <w:t xml:space="preserve">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w:t>
      </w:r>
      <w:proofErr w:type="spellStart"/>
      <w:r w:rsidR="00EC4590" w:rsidRPr="00CC2221">
        <w:rPr>
          <w:rFonts w:ascii="Calibri Light" w:hAnsi="Calibri Light" w:cs="Calibri Light"/>
          <w:sz w:val="22"/>
          <w:szCs w:val="22"/>
        </w:rPr>
        <w:t>pdf</w:t>
      </w:r>
      <w:proofErr w:type="spellEnd"/>
      <w:r w:rsidR="00EC4590" w:rsidRPr="00CC2221">
        <w:rPr>
          <w:rFonts w:ascii="Calibri Light" w:hAnsi="Calibri Light" w:cs="Calibri Light"/>
          <w:sz w:val="22"/>
          <w:szCs w:val="22"/>
        </w:rPr>
        <w:t>, .</w:t>
      </w:r>
      <w:proofErr w:type="spellStart"/>
      <w:r w:rsidR="00EC4590" w:rsidRPr="00CC2221">
        <w:rPr>
          <w:rFonts w:ascii="Calibri Light" w:hAnsi="Calibri Light" w:cs="Calibri Light"/>
          <w:sz w:val="22"/>
          <w:szCs w:val="22"/>
        </w:rPr>
        <w:t>docx</w:t>
      </w:r>
      <w:proofErr w:type="spellEnd"/>
      <w:r w:rsidR="00EC4590" w:rsidRPr="00CC2221">
        <w:rPr>
          <w:rFonts w:ascii="Calibri Light" w:hAnsi="Calibri Light" w:cs="Calibri Light"/>
          <w:sz w:val="22"/>
          <w:szCs w:val="22"/>
        </w:rPr>
        <w:t xml:space="preserve"> ar .</w:t>
      </w:r>
      <w:proofErr w:type="spellStart"/>
      <w:r w:rsidR="00EC4590" w:rsidRPr="00CC2221">
        <w:rPr>
          <w:rFonts w:ascii="Calibri Light" w:hAnsi="Calibri Light" w:cs="Calibri Light"/>
          <w:sz w:val="22"/>
          <w:szCs w:val="22"/>
        </w:rPr>
        <w:t>doc</w:t>
      </w:r>
      <w:proofErr w:type="spellEnd"/>
      <w:r w:rsidR="00EC4590" w:rsidRPr="00CC2221">
        <w:rPr>
          <w:rFonts w:ascii="Calibri Light" w:hAnsi="Calibri Light" w:cs="Calibri Light"/>
          <w:sz w:val="22"/>
          <w:szCs w:val="22"/>
        </w:rPr>
        <w:t xml:space="preserve">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FF155" w14:textId="77777777" w:rsidR="006E6917" w:rsidRPr="00CC2221" w:rsidRDefault="006E6917" w:rsidP="00D81825">
      <w:r w:rsidRPr="00CC2221">
        <w:separator/>
      </w:r>
    </w:p>
  </w:endnote>
  <w:endnote w:type="continuationSeparator" w:id="0">
    <w:p w14:paraId="599795D3" w14:textId="77777777" w:rsidR="006E6917" w:rsidRPr="00CC2221" w:rsidRDefault="006E6917"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95ED2" w14:textId="77777777" w:rsidR="006E6917" w:rsidRPr="00CC2221" w:rsidRDefault="006E6917" w:rsidP="00D81825">
      <w:r w:rsidRPr="00CC2221">
        <w:separator/>
      </w:r>
    </w:p>
  </w:footnote>
  <w:footnote w:type="continuationSeparator" w:id="0">
    <w:p w14:paraId="68E34E35" w14:textId="77777777" w:rsidR="006E6917" w:rsidRPr="00CC2221" w:rsidRDefault="006E6917"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912"/>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5830"/>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6B6"/>
    <w:rsid w:val="000D2DDB"/>
    <w:rsid w:val="000D66AB"/>
    <w:rsid w:val="000E0B25"/>
    <w:rsid w:val="000E3EEB"/>
    <w:rsid w:val="000E3F0C"/>
    <w:rsid w:val="000E488D"/>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87EC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340"/>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23B1"/>
    <w:rsid w:val="0048370C"/>
    <w:rsid w:val="00492465"/>
    <w:rsid w:val="00492A93"/>
    <w:rsid w:val="00497126"/>
    <w:rsid w:val="004A0616"/>
    <w:rsid w:val="004A1327"/>
    <w:rsid w:val="004A1E48"/>
    <w:rsid w:val="004A513A"/>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0B71"/>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4801"/>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E6917"/>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3359"/>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160B"/>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270A"/>
    <w:rsid w:val="00913369"/>
    <w:rsid w:val="00917663"/>
    <w:rsid w:val="0093176E"/>
    <w:rsid w:val="009402AB"/>
    <w:rsid w:val="009425AE"/>
    <w:rsid w:val="009471CA"/>
    <w:rsid w:val="00953365"/>
    <w:rsid w:val="0095341C"/>
    <w:rsid w:val="00953D09"/>
    <w:rsid w:val="00956C61"/>
    <w:rsid w:val="00957A22"/>
    <w:rsid w:val="00957DD9"/>
    <w:rsid w:val="00970F64"/>
    <w:rsid w:val="00971D26"/>
    <w:rsid w:val="00971F25"/>
    <w:rsid w:val="00982BC8"/>
    <w:rsid w:val="00992C94"/>
    <w:rsid w:val="0099420A"/>
    <w:rsid w:val="00996651"/>
    <w:rsid w:val="00996692"/>
    <w:rsid w:val="009971BB"/>
    <w:rsid w:val="009A3C45"/>
    <w:rsid w:val="009B07AF"/>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5710"/>
    <w:rsid w:val="00A57263"/>
    <w:rsid w:val="00A6174A"/>
    <w:rsid w:val="00A64D71"/>
    <w:rsid w:val="00A66DC5"/>
    <w:rsid w:val="00A71729"/>
    <w:rsid w:val="00A72099"/>
    <w:rsid w:val="00A73EEE"/>
    <w:rsid w:val="00A85114"/>
    <w:rsid w:val="00A878AA"/>
    <w:rsid w:val="00A9006C"/>
    <w:rsid w:val="00A937BA"/>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25DB"/>
    <w:rsid w:val="00B8460B"/>
    <w:rsid w:val="00B85053"/>
    <w:rsid w:val="00B9052E"/>
    <w:rsid w:val="00B91499"/>
    <w:rsid w:val="00B919E4"/>
    <w:rsid w:val="00B92CFB"/>
    <w:rsid w:val="00B93877"/>
    <w:rsid w:val="00B93C9A"/>
    <w:rsid w:val="00BA2813"/>
    <w:rsid w:val="00BA29A6"/>
    <w:rsid w:val="00BA4190"/>
    <w:rsid w:val="00BA5535"/>
    <w:rsid w:val="00BA5DB6"/>
    <w:rsid w:val="00BB10C9"/>
    <w:rsid w:val="00BB5C4C"/>
    <w:rsid w:val="00BC601C"/>
    <w:rsid w:val="00BD1787"/>
    <w:rsid w:val="00BD1D79"/>
    <w:rsid w:val="00BD3A57"/>
    <w:rsid w:val="00BD46DE"/>
    <w:rsid w:val="00BD703F"/>
    <w:rsid w:val="00BD72A6"/>
    <w:rsid w:val="00BE16FB"/>
    <w:rsid w:val="00BE267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422D"/>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DF5450"/>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D305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045</Words>
  <Characters>21687</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Česlava Grinienė</cp:lastModifiedBy>
  <cp:revision>2</cp:revision>
  <cp:lastPrinted>2022-04-01T07:39:00Z</cp:lastPrinted>
  <dcterms:created xsi:type="dcterms:W3CDTF">2025-07-30T15:16:00Z</dcterms:created>
  <dcterms:modified xsi:type="dcterms:W3CDTF">2025-07-30T15:1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